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15989" w14:textId="123B0E60" w:rsidR="00347D2E" w:rsidRDefault="00347D2E" w:rsidP="00347D2E">
      <w:pPr>
        <w:tabs>
          <w:tab w:val="left" w:pos="1980"/>
        </w:tabs>
        <w:spacing w:after="0" w:line="240" w:lineRule="auto"/>
        <w:ind w:left="2880" w:hanging="3060"/>
        <w:jc w:val="right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B1110">
        <w:rPr>
          <w:rFonts w:ascii="Times New Roman" w:hAnsi="Times New Roman"/>
          <w:b/>
          <w:bCs/>
        </w:rPr>
        <w:t xml:space="preserve">Додаток </w:t>
      </w:r>
      <w:r w:rsidR="006B445D">
        <w:rPr>
          <w:rFonts w:ascii="Times New Roman" w:hAnsi="Times New Roman"/>
          <w:b/>
          <w:sz w:val="24"/>
          <w:szCs w:val="24"/>
        </w:rPr>
        <w:t>7</w:t>
      </w:r>
    </w:p>
    <w:p w14:paraId="5AC4921E" w14:textId="77777777" w:rsidR="00424100" w:rsidRPr="00FB1110" w:rsidRDefault="00424100" w:rsidP="00347D2E">
      <w:pPr>
        <w:tabs>
          <w:tab w:val="left" w:pos="1980"/>
        </w:tabs>
        <w:spacing w:after="0" w:line="240" w:lineRule="auto"/>
        <w:ind w:left="2880" w:hanging="3060"/>
        <w:jc w:val="right"/>
        <w:outlineLvl w:val="0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</w:rPr>
        <w:t>до тендерної документації</w:t>
      </w:r>
    </w:p>
    <w:p w14:paraId="42266F53" w14:textId="77777777" w:rsidR="00347D2E" w:rsidRPr="00FB1110" w:rsidRDefault="00347D2E" w:rsidP="00347D2E">
      <w:pPr>
        <w:tabs>
          <w:tab w:val="left" w:pos="1980"/>
        </w:tabs>
        <w:spacing w:after="0" w:line="240" w:lineRule="auto"/>
        <w:jc w:val="right"/>
        <w:rPr>
          <w:b/>
        </w:rPr>
      </w:pPr>
    </w:p>
    <w:p w14:paraId="5789A89B" w14:textId="77777777" w:rsidR="00347D2E" w:rsidRPr="00FB1110" w:rsidRDefault="00347D2E" w:rsidP="00347D2E">
      <w:pPr>
        <w:pStyle w:val="3"/>
        <w:tabs>
          <w:tab w:val="left" w:pos="1980"/>
        </w:tabs>
        <w:ind w:right="0"/>
        <w:rPr>
          <w:sz w:val="22"/>
          <w:szCs w:val="22"/>
        </w:rPr>
      </w:pPr>
      <w:r w:rsidRPr="00FB1110">
        <w:rPr>
          <w:sz w:val="22"/>
          <w:szCs w:val="22"/>
        </w:rPr>
        <w:t xml:space="preserve">ФОРМА  ІНФОРМАЦІЙНОЇ ДОВІДКИ </w:t>
      </w:r>
    </w:p>
    <w:p w14:paraId="571619E6" w14:textId="77777777" w:rsidR="00347D2E" w:rsidRPr="00FB1110" w:rsidRDefault="00347D2E" w:rsidP="00347D2E">
      <w:pPr>
        <w:pStyle w:val="3"/>
        <w:tabs>
          <w:tab w:val="left" w:pos="1980"/>
        </w:tabs>
        <w:ind w:right="0"/>
        <w:rPr>
          <w:sz w:val="22"/>
          <w:szCs w:val="22"/>
        </w:rPr>
      </w:pPr>
      <w:r w:rsidRPr="00FB1110">
        <w:rPr>
          <w:sz w:val="22"/>
          <w:szCs w:val="22"/>
        </w:rPr>
        <w:t>ЗАГАЛЬНИХ ВІДОМОСТЕЙ ЩОДО УЧАСНИКА</w:t>
      </w:r>
    </w:p>
    <w:p w14:paraId="05EC735C" w14:textId="77777777" w:rsidR="00347D2E" w:rsidRPr="00FB1110" w:rsidRDefault="00347D2E" w:rsidP="00347D2E">
      <w:pPr>
        <w:tabs>
          <w:tab w:val="left" w:pos="1980"/>
        </w:tabs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4984"/>
        <w:gridCol w:w="11"/>
        <w:gridCol w:w="4086"/>
      </w:tblGrid>
      <w:tr w:rsidR="00347D2E" w:rsidRPr="00FB1110" w14:paraId="055814FF" w14:textId="77777777" w:rsidTr="00110C24">
        <w:trPr>
          <w:cantSplit/>
          <w:trHeight w:val="733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B124BFD" w14:textId="77777777" w:rsidR="00347D2E" w:rsidRPr="00FB1110" w:rsidRDefault="00347D2E" w:rsidP="00110C2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111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7FA1242" w14:textId="77777777" w:rsidR="00347D2E" w:rsidRPr="00FB1110" w:rsidRDefault="00347D2E" w:rsidP="00110C2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1110">
              <w:rPr>
                <w:rFonts w:ascii="Times New Roman" w:hAnsi="Times New Roman"/>
                <w:b/>
              </w:rPr>
              <w:t>Загальні відомості про Учасника торгів</w:t>
            </w:r>
          </w:p>
        </w:tc>
        <w:tc>
          <w:tcPr>
            <w:tcW w:w="4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F9B56A6" w14:textId="77777777" w:rsidR="00347D2E" w:rsidRPr="00FB1110" w:rsidRDefault="00347D2E" w:rsidP="00110C2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1110">
              <w:rPr>
                <w:rFonts w:ascii="Times New Roman" w:hAnsi="Times New Roman"/>
                <w:b/>
              </w:rPr>
              <w:t>Відповіді</w:t>
            </w:r>
          </w:p>
        </w:tc>
      </w:tr>
      <w:tr w:rsidR="00347D2E" w:rsidRPr="00FB1110" w14:paraId="6900ACF7" w14:textId="77777777" w:rsidTr="00110C24">
        <w:trPr>
          <w:cantSplit/>
          <w:trHeight w:val="506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F2A2353" w14:textId="77777777" w:rsidR="00347D2E" w:rsidRPr="00FB1110" w:rsidRDefault="00347D2E" w:rsidP="00110C2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1110">
              <w:rPr>
                <w:rFonts w:ascii="Times New Roman" w:hAnsi="Times New Roman"/>
              </w:rPr>
              <w:t>1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E99F2D5" w14:textId="77777777" w:rsidR="00347D2E" w:rsidRPr="00FB1110" w:rsidRDefault="00347D2E" w:rsidP="00110C24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110">
              <w:rPr>
                <w:rFonts w:ascii="Times New Roman" w:hAnsi="Times New Roman"/>
              </w:rPr>
              <w:t>Повна назва</w:t>
            </w:r>
          </w:p>
        </w:tc>
        <w:tc>
          <w:tcPr>
            <w:tcW w:w="4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059A63" w14:textId="77777777" w:rsidR="00347D2E" w:rsidRPr="00FB1110" w:rsidRDefault="00347D2E" w:rsidP="00110C24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7D2E" w:rsidRPr="00FB1110" w14:paraId="674FA3DB" w14:textId="77777777" w:rsidTr="00110C24">
        <w:trPr>
          <w:cantSplit/>
          <w:trHeight w:val="506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9F87A3D" w14:textId="77777777" w:rsidR="00347D2E" w:rsidRPr="00FB1110" w:rsidRDefault="00347D2E" w:rsidP="00110C2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1110">
              <w:rPr>
                <w:rFonts w:ascii="Times New Roman" w:hAnsi="Times New Roman"/>
              </w:rPr>
              <w:t>2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C764F54" w14:textId="77777777" w:rsidR="00347D2E" w:rsidRPr="00FB1110" w:rsidRDefault="00347D2E" w:rsidP="00110C24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110">
              <w:rPr>
                <w:rFonts w:ascii="Times New Roman" w:hAnsi="Times New Roman"/>
              </w:rPr>
              <w:t>Юридична адреса</w:t>
            </w:r>
          </w:p>
        </w:tc>
        <w:tc>
          <w:tcPr>
            <w:tcW w:w="4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E02D6" w14:textId="77777777" w:rsidR="00347D2E" w:rsidRPr="00FB1110" w:rsidRDefault="00347D2E" w:rsidP="00110C24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7D2E" w:rsidRPr="00FB1110" w14:paraId="60ABD698" w14:textId="77777777" w:rsidTr="00110C24">
        <w:trPr>
          <w:cantSplit/>
          <w:trHeight w:val="506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54DF9C6" w14:textId="77777777" w:rsidR="00347D2E" w:rsidRPr="00FB1110" w:rsidRDefault="00347D2E" w:rsidP="00110C2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1110">
              <w:rPr>
                <w:rFonts w:ascii="Times New Roman" w:hAnsi="Times New Roman"/>
              </w:rPr>
              <w:t>3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B740C60" w14:textId="77777777" w:rsidR="00347D2E" w:rsidRPr="00FB1110" w:rsidRDefault="00347D2E" w:rsidP="00110C24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110">
              <w:rPr>
                <w:rFonts w:ascii="Times New Roman" w:hAnsi="Times New Roman"/>
              </w:rPr>
              <w:t>Поштова адреса</w:t>
            </w:r>
          </w:p>
        </w:tc>
        <w:tc>
          <w:tcPr>
            <w:tcW w:w="4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BAAFF" w14:textId="77777777" w:rsidR="00347D2E" w:rsidRPr="00FB1110" w:rsidRDefault="00347D2E" w:rsidP="00110C24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7D2E" w:rsidRPr="00FB1110" w14:paraId="17187F99" w14:textId="77777777" w:rsidTr="00110C24">
        <w:trPr>
          <w:cantSplit/>
          <w:trHeight w:val="506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B547CE1" w14:textId="77777777" w:rsidR="00347D2E" w:rsidRPr="00FB1110" w:rsidRDefault="00347D2E" w:rsidP="00110C2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1110">
              <w:rPr>
                <w:rFonts w:ascii="Times New Roman" w:hAnsi="Times New Roman"/>
              </w:rPr>
              <w:t>4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347A0A7" w14:textId="77777777" w:rsidR="00347D2E" w:rsidRPr="00FB1110" w:rsidRDefault="00347D2E" w:rsidP="00110C24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110">
              <w:rPr>
                <w:rFonts w:ascii="Times New Roman" w:hAnsi="Times New Roman"/>
              </w:rPr>
              <w:t>Код ЄДРПОУ</w:t>
            </w:r>
          </w:p>
        </w:tc>
        <w:tc>
          <w:tcPr>
            <w:tcW w:w="4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AE322" w14:textId="77777777" w:rsidR="00347D2E" w:rsidRPr="00FB1110" w:rsidRDefault="00347D2E" w:rsidP="00110C24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7D2E" w:rsidRPr="00FB1110" w14:paraId="62107208" w14:textId="77777777" w:rsidTr="00110C24">
        <w:trPr>
          <w:trHeight w:val="506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1E3C7CE" w14:textId="77777777" w:rsidR="00347D2E" w:rsidRPr="00FB1110" w:rsidRDefault="00347D2E" w:rsidP="00110C2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1110">
              <w:rPr>
                <w:rFonts w:ascii="Times New Roman" w:hAnsi="Times New Roman"/>
              </w:rPr>
              <w:t>5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A74FEA8" w14:textId="77777777" w:rsidR="00347D2E" w:rsidRPr="00FB1110" w:rsidRDefault="00347D2E" w:rsidP="00110C24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110">
              <w:rPr>
                <w:rFonts w:ascii="Times New Roman" w:hAnsi="Times New Roman"/>
              </w:rPr>
              <w:t>Податковий номер</w:t>
            </w:r>
          </w:p>
        </w:tc>
        <w:tc>
          <w:tcPr>
            <w:tcW w:w="4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A3E2F" w14:textId="77777777" w:rsidR="00347D2E" w:rsidRPr="00FB1110" w:rsidRDefault="00347D2E" w:rsidP="00110C24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7D2E" w:rsidRPr="00FB1110" w14:paraId="02AFA9CC" w14:textId="77777777" w:rsidTr="00110C24">
        <w:trPr>
          <w:trHeight w:val="506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BF37865" w14:textId="77777777" w:rsidR="00347D2E" w:rsidRPr="00FB1110" w:rsidRDefault="00347D2E" w:rsidP="00110C2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1110">
              <w:rPr>
                <w:rFonts w:ascii="Times New Roman" w:hAnsi="Times New Roman"/>
              </w:rPr>
              <w:t>6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65E8C37" w14:textId="77777777" w:rsidR="00347D2E" w:rsidRPr="00FB1110" w:rsidRDefault="00347D2E" w:rsidP="00110C24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110">
              <w:rPr>
                <w:rFonts w:ascii="Times New Roman" w:hAnsi="Times New Roman"/>
              </w:rPr>
              <w:t>Банківські реквізити:</w:t>
            </w:r>
          </w:p>
        </w:tc>
        <w:tc>
          <w:tcPr>
            <w:tcW w:w="4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35E56E" w14:textId="77777777" w:rsidR="00347D2E" w:rsidRPr="00FB1110" w:rsidRDefault="00347D2E" w:rsidP="00110C24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7D2E" w:rsidRPr="00FB1110" w14:paraId="03D930AF" w14:textId="77777777" w:rsidTr="00110C24">
        <w:trPr>
          <w:trHeight w:val="506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8119BC0" w14:textId="77777777" w:rsidR="00347D2E" w:rsidRPr="00FB1110" w:rsidRDefault="00347D2E" w:rsidP="00110C2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1110">
              <w:rPr>
                <w:rFonts w:ascii="Times New Roman" w:hAnsi="Times New Roman"/>
              </w:rPr>
              <w:t>8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690E7C6" w14:textId="77777777" w:rsidR="00347D2E" w:rsidRPr="00FB1110" w:rsidRDefault="00347D2E" w:rsidP="00110C24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110">
              <w:rPr>
                <w:rFonts w:ascii="Times New Roman" w:hAnsi="Times New Roman"/>
              </w:rPr>
              <w:t>Відомості про керівника (П.І.Б., посада, контактний телефон)</w:t>
            </w:r>
          </w:p>
        </w:tc>
        <w:tc>
          <w:tcPr>
            <w:tcW w:w="4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86B4D" w14:textId="77777777" w:rsidR="00347D2E" w:rsidRPr="00FB1110" w:rsidRDefault="00347D2E" w:rsidP="00110C24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7D2E" w:rsidRPr="00FB1110" w14:paraId="2C89F35D" w14:textId="77777777" w:rsidTr="00110C24">
        <w:trPr>
          <w:trHeight w:val="506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E2D5688" w14:textId="77777777" w:rsidR="00347D2E" w:rsidRPr="00FB1110" w:rsidRDefault="00347D2E" w:rsidP="00110C2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1110">
              <w:rPr>
                <w:rFonts w:ascii="Times New Roman" w:hAnsi="Times New Roman"/>
              </w:rPr>
              <w:t>8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C5D78A5" w14:textId="77777777" w:rsidR="00347D2E" w:rsidRPr="00FB1110" w:rsidRDefault="00347D2E" w:rsidP="00110C24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110">
              <w:rPr>
                <w:rFonts w:ascii="Times New Roman" w:hAnsi="Times New Roman"/>
              </w:rPr>
              <w:t>Телефон, факс, електронна пошта</w:t>
            </w:r>
          </w:p>
        </w:tc>
        <w:tc>
          <w:tcPr>
            <w:tcW w:w="4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A3898" w14:textId="77777777" w:rsidR="00347D2E" w:rsidRPr="00FB1110" w:rsidRDefault="00347D2E" w:rsidP="00110C24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7D2E" w:rsidRPr="00FB1110" w14:paraId="19CDBCE7" w14:textId="77777777" w:rsidTr="00110C24">
        <w:trPr>
          <w:trHeight w:val="506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34A0FF3" w14:textId="77777777" w:rsidR="00347D2E" w:rsidRPr="00FB1110" w:rsidRDefault="00347D2E" w:rsidP="00110C2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1110">
              <w:rPr>
                <w:rFonts w:ascii="Times New Roman" w:hAnsi="Times New Roman"/>
              </w:rPr>
              <w:t>9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B52BCF7" w14:textId="77777777" w:rsidR="00347D2E" w:rsidRPr="00FB1110" w:rsidRDefault="00347D2E" w:rsidP="00110C24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110">
              <w:rPr>
                <w:rFonts w:ascii="Times New Roman" w:hAnsi="Times New Roman"/>
              </w:rPr>
              <w:t>Форма власності та юридичний статус</w:t>
            </w:r>
          </w:p>
        </w:tc>
        <w:tc>
          <w:tcPr>
            <w:tcW w:w="4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28017D" w14:textId="77777777" w:rsidR="00347D2E" w:rsidRPr="00FB1110" w:rsidRDefault="00347D2E" w:rsidP="00110C24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7D2E" w:rsidRPr="00FB1110" w14:paraId="1FD5A6C7" w14:textId="77777777" w:rsidTr="00110C24">
        <w:trPr>
          <w:trHeight w:val="506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4D4AF02" w14:textId="77777777" w:rsidR="00347D2E" w:rsidRPr="00FB1110" w:rsidRDefault="00347D2E" w:rsidP="00110C2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1110">
              <w:rPr>
                <w:rFonts w:ascii="Times New Roman" w:hAnsi="Times New Roman"/>
              </w:rPr>
              <w:t>10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E4A8D56" w14:textId="77777777" w:rsidR="00347D2E" w:rsidRPr="00FB1110" w:rsidRDefault="00347D2E" w:rsidP="00110C24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110">
              <w:rPr>
                <w:rFonts w:ascii="Times New Roman" w:hAnsi="Times New Roman"/>
              </w:rPr>
              <w:t>Основна спеціалізація, напрямки діяльності:</w:t>
            </w:r>
          </w:p>
        </w:tc>
        <w:tc>
          <w:tcPr>
            <w:tcW w:w="4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1D15AF" w14:textId="77777777" w:rsidR="00347D2E" w:rsidRPr="00FB1110" w:rsidRDefault="00347D2E" w:rsidP="00110C24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7D2E" w:rsidRPr="00FB1110" w14:paraId="154A2215" w14:textId="77777777" w:rsidTr="00110C24">
        <w:trPr>
          <w:trHeight w:val="1705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26BEFB7" w14:textId="77777777" w:rsidR="00347D2E" w:rsidRPr="00FB1110" w:rsidRDefault="00347D2E" w:rsidP="00110C2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1110">
              <w:rPr>
                <w:rFonts w:ascii="Times New Roman" w:hAnsi="Times New Roman"/>
              </w:rPr>
              <w:t>11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1D82DFF" w14:textId="77777777" w:rsidR="00347D2E" w:rsidRPr="00FB1110" w:rsidRDefault="00347D2E" w:rsidP="00110C24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110">
              <w:rPr>
                <w:rFonts w:ascii="Times New Roman" w:hAnsi="Times New Roman"/>
              </w:rPr>
              <w:t>Перелік осіб, які уповноважені діяти від імені Учасника і які мають право підписувати юридичні документи щодо виконання зобов'язань за результатами торгів:</w:t>
            </w:r>
          </w:p>
        </w:tc>
        <w:tc>
          <w:tcPr>
            <w:tcW w:w="4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98CC4" w14:textId="77777777" w:rsidR="00347D2E" w:rsidRPr="00FB1110" w:rsidRDefault="00347D2E" w:rsidP="00110C24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80A422A" w14:textId="77777777" w:rsidR="00347D2E" w:rsidRPr="00FB1110" w:rsidRDefault="00347D2E" w:rsidP="00347D2E">
      <w:pPr>
        <w:tabs>
          <w:tab w:val="left" w:pos="1980"/>
        </w:tabs>
        <w:spacing w:after="0" w:line="240" w:lineRule="auto"/>
        <w:jc w:val="center"/>
        <w:rPr>
          <w:rFonts w:ascii="Times New Roman" w:hAnsi="Times New Roman"/>
        </w:rPr>
      </w:pPr>
    </w:p>
    <w:p w14:paraId="1C992A7D" w14:textId="77777777" w:rsidR="00347D2E" w:rsidRPr="00FB1110" w:rsidRDefault="00347D2E" w:rsidP="00347D2E">
      <w:pPr>
        <w:tabs>
          <w:tab w:val="left" w:pos="1980"/>
        </w:tabs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  <w:r w:rsidRPr="00FB1110">
        <w:rPr>
          <w:rFonts w:ascii="Times New Roman" w:hAnsi="Times New Roman"/>
        </w:rPr>
        <w:t>Посада, прізвище, ініціали, підпис Учасника або уповноваженої особи Учасника, завірені печаткою*</w:t>
      </w:r>
    </w:p>
    <w:p w14:paraId="3AFFC019" w14:textId="77777777" w:rsidR="00347D2E" w:rsidRPr="00FB1110" w:rsidRDefault="00347D2E" w:rsidP="00347D2E">
      <w:pPr>
        <w:pStyle w:val="a3"/>
        <w:tabs>
          <w:tab w:val="left" w:pos="1980"/>
        </w:tabs>
        <w:jc w:val="left"/>
        <w:rPr>
          <w:rFonts w:ascii="Times New Roman" w:hAnsi="Times New Roman"/>
          <w:b w:val="0"/>
          <w:sz w:val="24"/>
          <w:szCs w:val="24"/>
        </w:rPr>
      </w:pPr>
    </w:p>
    <w:p w14:paraId="00794BE3" w14:textId="77777777" w:rsidR="00347D2E" w:rsidRPr="00FB1110" w:rsidRDefault="00347D2E" w:rsidP="00347D2E">
      <w:pPr>
        <w:pStyle w:val="a3"/>
        <w:tabs>
          <w:tab w:val="left" w:pos="1980"/>
        </w:tabs>
        <w:ind w:left="480"/>
        <w:jc w:val="left"/>
        <w:rPr>
          <w:rFonts w:ascii="Times New Roman" w:hAnsi="Times New Roman"/>
          <w:b w:val="0"/>
          <w:sz w:val="20"/>
          <w:szCs w:val="20"/>
          <w:u w:val="single"/>
        </w:rPr>
      </w:pPr>
      <w:r w:rsidRPr="00FB1110">
        <w:rPr>
          <w:rFonts w:ascii="Times New Roman" w:hAnsi="Times New Roman"/>
          <w:b w:val="0"/>
          <w:sz w:val="20"/>
          <w:szCs w:val="20"/>
          <w:u w:val="single"/>
        </w:rPr>
        <w:t>Примітки:</w:t>
      </w:r>
    </w:p>
    <w:p w14:paraId="4860FDE9" w14:textId="77777777" w:rsidR="00347D2E" w:rsidRPr="00FB1110" w:rsidRDefault="00347D2E" w:rsidP="00347D2E">
      <w:pPr>
        <w:tabs>
          <w:tab w:val="left" w:pos="1980"/>
        </w:tabs>
        <w:spacing w:after="0" w:line="240" w:lineRule="auto"/>
        <w:ind w:left="480" w:right="196"/>
        <w:jc w:val="both"/>
        <w:rPr>
          <w:rFonts w:ascii="Times New Roman" w:hAnsi="Times New Roman"/>
          <w:iCs/>
        </w:rPr>
      </w:pPr>
      <w:r w:rsidRPr="00FB1110">
        <w:rPr>
          <w:rFonts w:ascii="Times New Roman" w:hAnsi="Times New Roman"/>
          <w:iCs/>
          <w:sz w:val="20"/>
          <w:szCs w:val="20"/>
        </w:rPr>
        <w:t>*</w:t>
      </w:r>
      <w:r w:rsidRPr="00FB1110">
        <w:rPr>
          <w:rFonts w:ascii="Times New Roman" w:hAnsi="Times New Roman"/>
          <w:sz w:val="20"/>
          <w:szCs w:val="20"/>
        </w:rPr>
        <w:t xml:space="preserve"> Ця вимога не стосується учасників, які здійснюють діяльність без печатки згідно з чинним законодавством.</w:t>
      </w:r>
    </w:p>
    <w:p w14:paraId="4BF9A132" w14:textId="77777777" w:rsidR="00347D2E" w:rsidRPr="00FB1110" w:rsidRDefault="00347D2E" w:rsidP="00347D2E">
      <w:pPr>
        <w:pStyle w:val="a3"/>
        <w:tabs>
          <w:tab w:val="left" w:pos="1980"/>
        </w:tabs>
        <w:rPr>
          <w:rFonts w:ascii="Times New Roman" w:hAnsi="Times New Roman"/>
          <w:b w:val="0"/>
          <w:sz w:val="24"/>
          <w:szCs w:val="24"/>
        </w:rPr>
      </w:pPr>
    </w:p>
    <w:p w14:paraId="42A9E064" w14:textId="77777777" w:rsidR="00AC409A" w:rsidRDefault="00AC409A"/>
    <w:sectPr w:rsidR="00AC409A" w:rsidSect="004E361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D2E"/>
    <w:rsid w:val="00066077"/>
    <w:rsid w:val="000D7B76"/>
    <w:rsid w:val="000E1F47"/>
    <w:rsid w:val="001C75C8"/>
    <w:rsid w:val="0021411E"/>
    <w:rsid w:val="002776DC"/>
    <w:rsid w:val="0032657F"/>
    <w:rsid w:val="00347D2E"/>
    <w:rsid w:val="00424100"/>
    <w:rsid w:val="004E361D"/>
    <w:rsid w:val="005400C4"/>
    <w:rsid w:val="006B445D"/>
    <w:rsid w:val="008171F3"/>
    <w:rsid w:val="00843429"/>
    <w:rsid w:val="00A4001B"/>
    <w:rsid w:val="00AC409A"/>
    <w:rsid w:val="00BD3CAA"/>
    <w:rsid w:val="00DC7710"/>
    <w:rsid w:val="00EC0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C6709"/>
  <w15:docId w15:val="{8FF901C9-A17D-4188-9A50-53714B84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D2E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347D2E"/>
    <w:pPr>
      <w:keepNext/>
      <w:spacing w:after="0" w:line="240" w:lineRule="auto"/>
      <w:ind w:right="-58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47D2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347D2E"/>
    <w:pPr>
      <w:widowControl w:val="0"/>
      <w:spacing w:after="0" w:line="240" w:lineRule="auto"/>
      <w:ind w:left="320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rsid w:val="00347D2E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30957-2355-43E5-8BC9-CB025BA3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311</Characters>
  <Application>Microsoft Office Word</Application>
  <DocSecurity>0</DocSecurity>
  <Lines>2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6-02T09:08:00Z</dcterms:created>
  <dcterms:modified xsi:type="dcterms:W3CDTF">2023-06-02T09:08:00Z</dcterms:modified>
</cp:coreProperties>
</file>